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447" w:rsidRDefault="003D4E13">
      <w:pPr>
        <w:rPr>
          <w:rFonts w:ascii="Times New Roman" w:hAnsi="Times New Roman" w:cs="Times New Roman"/>
        </w:rPr>
        <w:sectPr w:rsidR="00AD2447" w:rsidSect="00AD2447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67456" behindDoc="0" locked="0" layoutInCell="1" allowOverlap="1" wp14:anchorId="56F8BE1A" wp14:editId="1FA1BD6B">
            <wp:simplePos x="0" y="0"/>
            <wp:positionH relativeFrom="column">
              <wp:posOffset>4574291</wp:posOffset>
            </wp:positionH>
            <wp:positionV relativeFrom="paragraph">
              <wp:posOffset>8249589</wp:posOffset>
            </wp:positionV>
            <wp:extent cx="1729409" cy="619115"/>
            <wp:effectExtent l="0" t="0" r="444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ntilla-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409" cy="61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66432" behindDoc="1" locked="0" layoutInCell="1" allowOverlap="1" wp14:anchorId="441FE1C3" wp14:editId="1624D633">
            <wp:simplePos x="0" y="0"/>
            <wp:positionH relativeFrom="column">
              <wp:posOffset>-1149709</wp:posOffset>
            </wp:positionH>
            <wp:positionV relativeFrom="paragraph">
              <wp:posOffset>-992754</wp:posOffset>
            </wp:positionV>
            <wp:extent cx="7891283" cy="1021209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tilla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945" cy="10214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8B7" w:rsidRPr="00AF49BC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F6418" wp14:editId="575FA1FE">
                <wp:simplePos x="0" y="0"/>
                <wp:positionH relativeFrom="column">
                  <wp:posOffset>70319</wp:posOffset>
                </wp:positionH>
                <wp:positionV relativeFrom="paragraph">
                  <wp:posOffset>5574444</wp:posOffset>
                </wp:positionV>
                <wp:extent cx="4870450" cy="2681605"/>
                <wp:effectExtent l="0" t="0" r="0" b="0"/>
                <wp:wrapTopAndBottom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26816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38B7" w:rsidRDefault="009838B7" w:rsidP="0035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838B7" w:rsidRDefault="009838B7" w:rsidP="0035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52368" w:rsidRPr="00063CAB" w:rsidRDefault="00352368" w:rsidP="0035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CA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dad de Antioquia</w:t>
                            </w:r>
                          </w:p>
                          <w:p w:rsidR="00352368" w:rsidRPr="00063CAB" w:rsidRDefault="00352368" w:rsidP="0035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CA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ultad, Departamento (Escuela, etc.)</w:t>
                            </w:r>
                          </w:p>
                          <w:p w:rsidR="00352368" w:rsidRPr="00063CAB" w:rsidRDefault="00352368" w:rsidP="0035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CA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udad, Colombia</w:t>
                            </w:r>
                          </w:p>
                          <w:p w:rsidR="00352368" w:rsidRPr="00063CAB" w:rsidRDefault="00352368" w:rsidP="00352368">
                            <w:pPr>
                              <w:jc w:val="center"/>
                            </w:pPr>
                            <w:r w:rsidRPr="00063CA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F6418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5.55pt;margin-top:438.95pt;width:383.5pt;height:211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" fillcolor="white [3201]" stroked="f" strokeweight=".5pt">
                <v:fill opacity="0"/>
                <v:textbox>
                  <w:txbxContent>
                    <w:p w:rsidR="009838B7" w:rsidRDefault="009838B7" w:rsidP="003523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838B7" w:rsidRDefault="009838B7" w:rsidP="003523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52368" w:rsidRPr="00063CAB" w:rsidRDefault="00352368" w:rsidP="003523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3CAB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dad de Antioquia</w:t>
                      </w:r>
                    </w:p>
                    <w:p w:rsidR="00352368" w:rsidRPr="00063CAB" w:rsidRDefault="00352368" w:rsidP="003523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3CAB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ultad, Departamento (Escuela, etc.)</w:t>
                      </w:r>
                    </w:p>
                    <w:p w:rsidR="00352368" w:rsidRPr="00063CAB" w:rsidRDefault="00352368" w:rsidP="003523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3CAB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udad, Colombia</w:t>
                      </w:r>
                    </w:p>
                    <w:p w:rsidR="00352368" w:rsidRPr="00063CAB" w:rsidRDefault="00352368" w:rsidP="00352368">
                      <w:pPr>
                        <w:jc w:val="center"/>
                      </w:pPr>
                      <w:r w:rsidRPr="00063CAB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838B7" w:rsidRPr="00AF49BC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66CBC" wp14:editId="5F162B82">
                <wp:simplePos x="0" y="0"/>
                <wp:positionH relativeFrom="margin">
                  <wp:posOffset>124984</wp:posOffset>
                </wp:positionH>
                <wp:positionV relativeFrom="paragraph">
                  <wp:posOffset>3922643</wp:posOffset>
                </wp:positionV>
                <wp:extent cx="4870938" cy="844061"/>
                <wp:effectExtent l="0" t="0" r="0" b="0"/>
                <wp:wrapTopAndBottom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938" cy="84406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64F8" w:rsidRDefault="004864F8" w:rsidP="0035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or(es)</w:t>
                            </w:r>
                          </w:p>
                          <w:p w:rsidR="00352368" w:rsidRPr="00063CAB" w:rsidRDefault="00352368" w:rsidP="00352368">
                            <w:pPr>
                              <w:jc w:val="center"/>
                            </w:pPr>
                            <w:r w:rsidRPr="00063CA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s y apellidos completos del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D66CBC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7" type="#_x0000_t202" style="position:absolute;margin-left:9.85pt;margin-top:308.85pt;width:383.55pt;height:66.4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" fillcolor="white [3201]" stroked="f" strokeweight=".5pt">
                <v:fill opacity="0"/>
                <v:textbox>
                  <w:txbxContent>
                    <w:p w:rsidR="004864F8" w:rsidRDefault="004864F8" w:rsidP="003523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or(es)</w:t>
                      </w:r>
                    </w:p>
                    <w:p w:rsidR="00352368" w:rsidRPr="00063CAB" w:rsidRDefault="00352368" w:rsidP="00352368">
                      <w:pPr>
                        <w:jc w:val="center"/>
                      </w:pPr>
                      <w:r w:rsidRPr="00063CAB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s y apellidos completos del au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38B7" w:rsidRPr="00AF49BC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FF171" wp14:editId="5D2E665F">
                <wp:simplePos x="0" y="0"/>
                <wp:positionH relativeFrom="column">
                  <wp:posOffset>321282</wp:posOffset>
                </wp:positionH>
                <wp:positionV relativeFrom="paragraph">
                  <wp:posOffset>2171396</wp:posOffset>
                </wp:positionV>
                <wp:extent cx="4870450" cy="765313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76531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2368" w:rsidRPr="00063CAB" w:rsidRDefault="00352368" w:rsidP="009838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C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TULO DE LA TESIS O TRABAJO DE INVESTIGACIÓN</w:t>
                            </w:r>
                          </w:p>
                          <w:p w:rsidR="00352368" w:rsidRPr="00063CAB" w:rsidRDefault="00352368" w:rsidP="009838B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F171" id="Cuadro de texto 7" o:spid="_x0000_s1028" type="#_x0000_t202" style="position:absolute;margin-left:25.3pt;margin-top:171pt;width:383.5pt;height:6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" fillcolor="white [3201]" stroked="f" strokeweight=".5pt">
                <v:fill opacity="0"/>
                <v:textbox>
                  <w:txbxContent>
                    <w:p w:rsidR="00352368" w:rsidRPr="00063CAB" w:rsidRDefault="00352368" w:rsidP="009838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3C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ÍTULO DE LA TESIS O TRABAJO DE INVESTIGACIÓN</w:t>
                      </w:r>
                    </w:p>
                    <w:p w:rsidR="00352368" w:rsidRPr="00063CAB" w:rsidRDefault="00352368" w:rsidP="009838B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6DE9" w:rsidRPr="00AF49BC" w:rsidRDefault="00496DE9" w:rsidP="00496D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ítulo del Trabajo</w:t>
      </w:r>
    </w:p>
    <w:p w:rsidR="00496DE9" w:rsidRPr="00AF49BC" w:rsidRDefault="00496DE9" w:rsidP="00496D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6DE9" w:rsidRPr="00AF49BC" w:rsidRDefault="00496DE9" w:rsidP="00496D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DE9" w:rsidRPr="00AF49BC" w:rsidRDefault="00496DE9" w:rsidP="00496D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9BC">
        <w:rPr>
          <w:rFonts w:ascii="Times New Roman" w:hAnsi="Times New Roman" w:cs="Times New Roman"/>
          <w:b/>
          <w:sz w:val="24"/>
          <w:szCs w:val="24"/>
        </w:rPr>
        <w:t>Nombres y apellidos completos del autor</w:t>
      </w:r>
    </w:p>
    <w:p w:rsidR="00496DE9" w:rsidRPr="00AF49BC" w:rsidRDefault="00496DE9" w:rsidP="00496D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DE9" w:rsidRPr="00AF49BC" w:rsidRDefault="00496DE9" w:rsidP="00496D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6DE9" w:rsidRPr="00AF49BC" w:rsidRDefault="00496DE9" w:rsidP="00496D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DE9" w:rsidRPr="00AF49BC" w:rsidRDefault="00496DE9" w:rsidP="00496DE9">
      <w:pPr>
        <w:pStyle w:val="Prrafodelista"/>
        <w:jc w:val="center"/>
        <w:rPr>
          <w:rFonts w:ascii="Times New Roman" w:hAnsi="Times New Roman"/>
          <w:sz w:val="24"/>
        </w:rPr>
      </w:pPr>
      <w:r w:rsidRPr="00AF49BC">
        <w:rPr>
          <w:rFonts w:ascii="Times New Roman" w:hAnsi="Times New Roman"/>
          <w:sz w:val="24"/>
        </w:rPr>
        <w:t>Tesis o trabajo de investigación presentada(o) como requisito parcial para optar al título de:</w:t>
      </w:r>
    </w:p>
    <w:p w:rsidR="00496DE9" w:rsidRPr="00AF49BC" w:rsidRDefault="00496DE9" w:rsidP="00496DE9">
      <w:pPr>
        <w:pStyle w:val="Prrafodelista"/>
        <w:jc w:val="center"/>
        <w:rPr>
          <w:rFonts w:ascii="Times New Roman" w:hAnsi="Times New Roman"/>
          <w:b/>
          <w:sz w:val="24"/>
        </w:rPr>
      </w:pPr>
      <w:r w:rsidRPr="00AF49BC">
        <w:rPr>
          <w:rFonts w:ascii="Times New Roman" w:hAnsi="Times New Roman"/>
          <w:b/>
          <w:sz w:val="24"/>
        </w:rPr>
        <w:t>Indicar el título que se obtendrá. Por ejemplo, Magister en Ingeniería Química</w:t>
      </w:r>
    </w:p>
    <w:p w:rsidR="00496DE9" w:rsidRPr="00AF49BC" w:rsidRDefault="00496DE9" w:rsidP="00496D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DE9" w:rsidRPr="00AF49BC" w:rsidRDefault="00496DE9" w:rsidP="00496D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6DE9" w:rsidRPr="00AF49BC" w:rsidRDefault="00496DE9" w:rsidP="00496DE9">
      <w:pPr>
        <w:pStyle w:val="Prrafodelista"/>
        <w:jc w:val="center"/>
        <w:rPr>
          <w:rFonts w:ascii="Times New Roman" w:hAnsi="Times New Roman"/>
          <w:sz w:val="24"/>
        </w:rPr>
      </w:pPr>
    </w:p>
    <w:p w:rsidR="00496DE9" w:rsidRPr="00AF49BC" w:rsidRDefault="00496DE9" w:rsidP="00496DE9">
      <w:pPr>
        <w:pStyle w:val="Prrafodelista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esores</w:t>
      </w:r>
      <w:r w:rsidRPr="00AF49BC">
        <w:rPr>
          <w:rFonts w:ascii="Times New Roman" w:hAnsi="Times New Roman"/>
          <w:sz w:val="24"/>
        </w:rPr>
        <w:t xml:space="preserve"> (a):</w:t>
      </w:r>
    </w:p>
    <w:p w:rsidR="00496DE9" w:rsidRPr="00AF49BC" w:rsidRDefault="00496DE9" w:rsidP="00496DE9">
      <w:pPr>
        <w:pStyle w:val="Prrafodelista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mbres y apellidos completos y Título profesional</w:t>
      </w:r>
    </w:p>
    <w:p w:rsidR="00496DE9" w:rsidRDefault="00496DE9" w:rsidP="00496D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96DE9" w:rsidRPr="00AF49BC" w:rsidRDefault="00496DE9" w:rsidP="00496D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96DE9" w:rsidRPr="00AF49BC" w:rsidRDefault="00496DE9" w:rsidP="00496D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DE9" w:rsidRPr="00AF49BC" w:rsidRDefault="00496DE9" w:rsidP="00496DE9">
      <w:pPr>
        <w:pStyle w:val="Prrafodelista"/>
        <w:jc w:val="center"/>
        <w:rPr>
          <w:rFonts w:ascii="Times New Roman" w:hAnsi="Times New Roman"/>
          <w:sz w:val="24"/>
        </w:rPr>
      </w:pPr>
      <w:r w:rsidRPr="00AF49BC">
        <w:rPr>
          <w:rFonts w:ascii="Times New Roman" w:hAnsi="Times New Roman"/>
          <w:sz w:val="24"/>
        </w:rPr>
        <w:t>Línea de Investigación:</w:t>
      </w:r>
    </w:p>
    <w:p w:rsidR="00496DE9" w:rsidRPr="00AF49BC" w:rsidRDefault="00496DE9" w:rsidP="00496DE9">
      <w:pPr>
        <w:pStyle w:val="Prrafodelista"/>
        <w:jc w:val="center"/>
        <w:rPr>
          <w:rFonts w:ascii="Times New Roman" w:hAnsi="Times New Roman"/>
          <w:sz w:val="24"/>
        </w:rPr>
      </w:pPr>
      <w:r w:rsidRPr="00AF49BC">
        <w:rPr>
          <w:rFonts w:ascii="Times New Roman" w:hAnsi="Times New Roman"/>
          <w:sz w:val="24"/>
        </w:rPr>
        <w:t>Nombrar la línea de investigación en la que se enmarca la tesis o trabajo de investigación</w:t>
      </w:r>
    </w:p>
    <w:p w:rsidR="00496DE9" w:rsidRPr="00AF49BC" w:rsidRDefault="00496DE9" w:rsidP="00496DE9">
      <w:pPr>
        <w:pStyle w:val="Prrafodelista"/>
        <w:jc w:val="center"/>
        <w:rPr>
          <w:rFonts w:ascii="Times New Roman" w:hAnsi="Times New Roman"/>
          <w:sz w:val="24"/>
        </w:rPr>
      </w:pPr>
      <w:r w:rsidRPr="00AF49BC">
        <w:rPr>
          <w:rFonts w:ascii="Times New Roman" w:hAnsi="Times New Roman"/>
          <w:sz w:val="24"/>
        </w:rPr>
        <w:t>Grupo de Investigación:</w:t>
      </w:r>
    </w:p>
    <w:p w:rsidR="00496DE9" w:rsidRPr="00AF49BC" w:rsidRDefault="00496DE9" w:rsidP="00496DE9">
      <w:pPr>
        <w:pStyle w:val="Prrafodelista"/>
        <w:jc w:val="center"/>
        <w:rPr>
          <w:rFonts w:ascii="Times New Roman" w:hAnsi="Times New Roman"/>
          <w:sz w:val="24"/>
        </w:rPr>
      </w:pPr>
      <w:r w:rsidRPr="00AF49BC">
        <w:rPr>
          <w:rFonts w:ascii="Times New Roman" w:hAnsi="Times New Roman"/>
          <w:sz w:val="24"/>
        </w:rPr>
        <w:t>Nombrar el grupo en caso que sea posible</w:t>
      </w:r>
    </w:p>
    <w:p w:rsidR="00496DE9" w:rsidRPr="00AF49BC" w:rsidRDefault="00496DE9" w:rsidP="004F1BC5">
      <w:pPr>
        <w:pStyle w:val="Prrafodelista"/>
        <w:rPr>
          <w:rFonts w:ascii="Times New Roman" w:hAnsi="Times New Roman"/>
          <w:sz w:val="24"/>
        </w:rPr>
      </w:pPr>
    </w:p>
    <w:p w:rsidR="00496DE9" w:rsidRPr="00AF49BC" w:rsidRDefault="00496DE9" w:rsidP="00496DE9">
      <w:pPr>
        <w:pStyle w:val="Prrafodelista"/>
        <w:jc w:val="center"/>
        <w:rPr>
          <w:rFonts w:ascii="Times New Roman" w:hAnsi="Times New Roman"/>
          <w:sz w:val="24"/>
        </w:rPr>
      </w:pPr>
    </w:p>
    <w:p w:rsidR="00496DE9" w:rsidRPr="00AF49BC" w:rsidRDefault="00496DE9" w:rsidP="00496DE9">
      <w:pPr>
        <w:pStyle w:val="Prrafodelista"/>
        <w:jc w:val="center"/>
        <w:rPr>
          <w:rFonts w:ascii="Times New Roman" w:hAnsi="Times New Roman"/>
          <w:sz w:val="24"/>
        </w:rPr>
      </w:pPr>
      <w:r w:rsidRPr="00AF49BC">
        <w:rPr>
          <w:rFonts w:ascii="Times New Roman" w:hAnsi="Times New Roman"/>
          <w:sz w:val="24"/>
        </w:rPr>
        <w:t>Universidad de Antioquia</w:t>
      </w:r>
    </w:p>
    <w:p w:rsidR="00496DE9" w:rsidRPr="00AF49BC" w:rsidRDefault="00496DE9" w:rsidP="00496DE9">
      <w:pPr>
        <w:pStyle w:val="Prrafodelista"/>
        <w:jc w:val="center"/>
        <w:rPr>
          <w:rFonts w:ascii="Times New Roman" w:hAnsi="Times New Roman"/>
          <w:sz w:val="24"/>
        </w:rPr>
      </w:pPr>
      <w:r w:rsidRPr="00AF49BC">
        <w:rPr>
          <w:rFonts w:ascii="Times New Roman" w:hAnsi="Times New Roman"/>
          <w:sz w:val="24"/>
        </w:rPr>
        <w:t>Facultad, Departamento, Escuela, Instituto, etc.</w:t>
      </w:r>
    </w:p>
    <w:p w:rsidR="00496DE9" w:rsidRPr="00AF49BC" w:rsidRDefault="00496DE9" w:rsidP="00496DE9">
      <w:pPr>
        <w:pStyle w:val="Prrafodelista"/>
        <w:jc w:val="center"/>
        <w:rPr>
          <w:rFonts w:ascii="Times New Roman" w:hAnsi="Times New Roman"/>
          <w:sz w:val="24"/>
        </w:rPr>
      </w:pPr>
      <w:r w:rsidRPr="00AF49BC">
        <w:rPr>
          <w:rFonts w:ascii="Times New Roman" w:hAnsi="Times New Roman"/>
          <w:sz w:val="24"/>
        </w:rPr>
        <w:t>Ciudad, Colombia</w:t>
      </w:r>
    </w:p>
    <w:p w:rsidR="00496DE9" w:rsidRDefault="004F1BC5" w:rsidP="004F1BC5">
      <w:pPr>
        <w:pStyle w:val="Prrafodelista"/>
        <w:jc w:val="center"/>
        <w:rPr>
          <w:rFonts w:ascii="Times New Roman" w:hAnsi="Times New Roman"/>
          <w:sz w:val="24"/>
        </w:rPr>
        <w:sectPr w:rsidR="00496DE9" w:rsidSect="00AD2447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Año.</w:t>
      </w:r>
      <w:bookmarkStart w:id="0" w:name="_GoBack"/>
      <w:bookmarkEnd w:id="0"/>
    </w:p>
    <w:p w:rsidR="00E3264F" w:rsidRPr="00AF49BC" w:rsidRDefault="00E3264F" w:rsidP="00E3264F">
      <w:pPr>
        <w:rPr>
          <w:rFonts w:ascii="Times New Roman" w:hAnsi="Times New Roman" w:cs="Times New Roman"/>
          <w:lang w:val="es-ES"/>
        </w:rPr>
      </w:pPr>
    </w:p>
    <w:sectPr w:rsidR="00E3264F" w:rsidRPr="00AF49BC" w:rsidSect="0057067B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B64" w:rsidRDefault="00AD4B64" w:rsidP="00AF49BC">
      <w:pPr>
        <w:spacing w:after="0" w:line="240" w:lineRule="auto"/>
      </w:pPr>
      <w:r>
        <w:separator/>
      </w:r>
    </w:p>
  </w:endnote>
  <w:endnote w:type="continuationSeparator" w:id="0">
    <w:p w:rsidR="00AD4B64" w:rsidRDefault="00AD4B64" w:rsidP="00AF4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B64" w:rsidRDefault="00AD4B64" w:rsidP="00AF49BC">
      <w:pPr>
        <w:spacing w:after="0" w:line="240" w:lineRule="auto"/>
      </w:pPr>
      <w:r>
        <w:separator/>
      </w:r>
    </w:p>
  </w:footnote>
  <w:footnote w:type="continuationSeparator" w:id="0">
    <w:p w:rsidR="00AD4B64" w:rsidRDefault="00AD4B64" w:rsidP="00AF4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092"/>
    <w:multiLevelType w:val="hybridMultilevel"/>
    <w:tmpl w:val="46464B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04C19"/>
    <w:multiLevelType w:val="hybridMultilevel"/>
    <w:tmpl w:val="5254E24A"/>
    <w:lvl w:ilvl="0" w:tplc="240A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288F1F15"/>
    <w:multiLevelType w:val="hybridMultilevel"/>
    <w:tmpl w:val="46464B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750FE"/>
    <w:multiLevelType w:val="hybridMultilevel"/>
    <w:tmpl w:val="AB043A6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01A53"/>
    <w:multiLevelType w:val="hybridMultilevel"/>
    <w:tmpl w:val="CB5E6BC2"/>
    <w:lvl w:ilvl="0" w:tplc="E814D23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68"/>
    <w:rsid w:val="000A1156"/>
    <w:rsid w:val="000C2E3C"/>
    <w:rsid w:val="00251382"/>
    <w:rsid w:val="00342981"/>
    <w:rsid w:val="00352368"/>
    <w:rsid w:val="003C0441"/>
    <w:rsid w:val="003D4E13"/>
    <w:rsid w:val="00423BE6"/>
    <w:rsid w:val="004864F8"/>
    <w:rsid w:val="00491782"/>
    <w:rsid w:val="00496DE9"/>
    <w:rsid w:val="004A394A"/>
    <w:rsid w:val="004F1BC5"/>
    <w:rsid w:val="0050226F"/>
    <w:rsid w:val="00547C8F"/>
    <w:rsid w:val="005519B8"/>
    <w:rsid w:val="0057067B"/>
    <w:rsid w:val="007E3F44"/>
    <w:rsid w:val="00807E3A"/>
    <w:rsid w:val="008612E6"/>
    <w:rsid w:val="00886F14"/>
    <w:rsid w:val="008E3B17"/>
    <w:rsid w:val="009838B7"/>
    <w:rsid w:val="009A2C70"/>
    <w:rsid w:val="009C7862"/>
    <w:rsid w:val="00AC683D"/>
    <w:rsid w:val="00AD2447"/>
    <w:rsid w:val="00AD4B64"/>
    <w:rsid w:val="00AF49BC"/>
    <w:rsid w:val="00BE50D6"/>
    <w:rsid w:val="00D233AB"/>
    <w:rsid w:val="00DA14A7"/>
    <w:rsid w:val="00DB37DD"/>
    <w:rsid w:val="00E14759"/>
    <w:rsid w:val="00E3264F"/>
    <w:rsid w:val="00EE1340"/>
    <w:rsid w:val="00F8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10BB32"/>
  <w15:chartTrackingRefBased/>
  <w15:docId w15:val="{AC70B681-2246-49A5-8D81-178B9BEE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264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264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3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2368"/>
    <w:pPr>
      <w:spacing w:after="0" w:line="36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3264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3264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E3B1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E50D6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E50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50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E50D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E50D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F4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BC"/>
  </w:style>
  <w:style w:type="paragraph" w:styleId="Piedepgina">
    <w:name w:val="footer"/>
    <w:basedOn w:val="Normal"/>
    <w:link w:val="PiedepginaCar"/>
    <w:uiPriority w:val="99"/>
    <w:unhideWhenUsed/>
    <w:rsid w:val="00AF4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E2286-0368-4F02-8C77-82482936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Zapata Osorio</dc:creator>
  <cp:keywords/>
  <dc:description/>
  <cp:lastModifiedBy>LIZ DAHIANNA GONZALEZ OCHOA</cp:lastModifiedBy>
  <cp:revision>5</cp:revision>
  <dcterms:created xsi:type="dcterms:W3CDTF">2019-02-08T16:33:00Z</dcterms:created>
  <dcterms:modified xsi:type="dcterms:W3CDTF">2019-02-26T16:38:00Z</dcterms:modified>
</cp:coreProperties>
</file>